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 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5</w:t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___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3402"/>
        </w:tabs>
        <w:spacing w:after="0" w:line="264" w:lineRule="auto"/>
        <w:ind w:righ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норматив</w:t>
      </w:r>
      <w:r>
        <w:rPr>
          <w:rFonts w:ascii="Times New Roman" w:hAnsi="Times New Roman"/>
          <w:sz w:val="28"/>
          <w:szCs w:val="28"/>
        </w:rPr>
        <w:t xml:space="preserve">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 xml:space="preserve"> «Государственный архив Республики Татарст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17"/>
        </w:numPr>
        <w:pBdr/>
        <w:tabs>
          <w:tab w:val="left" w:leader="none" w:pos="1276"/>
        </w:tabs>
        <w:spacing w:after="0" w:line="264" w:lineRule="auto"/>
        <w:ind w:firstLine="0" w:left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: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и объемы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государственных услуг государственным бюджет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ем Республики Татарстан «Государственный архив Республики Татарста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выполнение государственных работ государстве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ем Республики Татарстан «Государственный архив Республики Татарста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numPr>
          <w:ilvl w:val="0"/>
          <w:numId w:val="17"/>
        </w:numPr>
        <w:pBdr/>
        <w:tabs>
          <w:tab w:val="left" w:leader="none" w:pos="1276"/>
        </w:tabs>
        <w:spacing w:after="0" w:line="264" w:lineRule="auto"/>
        <w:ind w:firstLine="851"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8.</w:t>
      </w:r>
      <w:r>
        <w:rPr>
          <w:rFonts w:ascii="Times New Roman" w:hAnsi="Times New Roman"/>
          <w:sz w:val="28"/>
          <w:szCs w:val="28"/>
          <w:lang w:eastAsia="ru-RU"/>
        </w:rPr>
        <w:t xml:space="preserve">09</w:t>
      </w:r>
      <w:r>
        <w:rPr>
          <w:rFonts w:ascii="Times New Roman" w:hAnsi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4 № </w:t>
      </w:r>
      <w:r>
        <w:rPr>
          <w:rFonts w:ascii="Times New Roman" w:hAnsi="Times New Roman"/>
          <w:sz w:val="28"/>
          <w:szCs w:val="28"/>
          <w:lang w:eastAsia="ru-RU"/>
        </w:rPr>
        <w:t xml:space="preserve">809 «Об утверждении нормативных затрат государственного бюджетного учреждения Республики Татарстан «Государственный архив Республики Татарстан» на 20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5 год и на плановый период 2026 и 202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»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ить, что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sz w:val="28"/>
          <w:szCs w:val="28"/>
          <w:lang w:eastAsia="ru-RU"/>
        </w:rPr>
        <w:t xml:space="preserve">6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.В. Песошин</w:t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h="16838" w:orient="portrait" w:w="11906"/>
          <w:pgMar w:top="993" w:right="849" w:bottom="1134" w:left="1134" w:header="708" w:footer="131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482"/>
        </w:tabs>
        <w:spacing w:after="0"/>
        <w:ind w:hanging="567" w:left="1204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tabs>
          <w:tab w:val="left" w:leader="none" w:pos="11482"/>
        </w:tabs>
        <w:spacing w:after="0"/>
        <w:ind w:hanging="567" w:left="1204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tabs>
          <w:tab w:val="left" w:leader="none" w:pos="11482"/>
        </w:tabs>
        <w:spacing w:after="0"/>
        <w:ind w:hanging="567" w:left="1204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tabs>
          <w:tab w:val="left" w:leader="none" w:pos="11482"/>
        </w:tabs>
        <w:spacing w:after="0"/>
        <w:ind w:hanging="567" w:left="1204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tabs>
          <w:tab w:val="left" w:leader="none" w:pos="11482"/>
        </w:tabs>
        <w:spacing w:after="0"/>
        <w:ind w:hanging="567" w:left="12049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И ОБЪЕМЫ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ГОСУДАРСТВЕННЫХ УСЛУГ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М БЮДЖЕТНЫМ УЧРЕЖДЕНИЕМ РЕСПУБЛИКИ ТАТАРСТАН «ГОСУДАРСТВЕННЫЙ АРХИВ РЕСПУБЛИКИ ТАТАРСТАН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026 ГОД И НА ПЛАНОВЫЙ ПЕРИОД 2027 И 2028 ГОДОВ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5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372"/>
        <w:gridCol w:w="1843"/>
        <w:gridCol w:w="1846"/>
        <w:gridCol w:w="1273"/>
        <w:gridCol w:w="1846"/>
        <w:gridCol w:w="1276"/>
        <w:gridCol w:w="1984"/>
        <w:gridCol w:w="1273"/>
      </w:tblGrid>
      <w:tr>
        <w:trPr>
          <w:trHeight w:val="469"/>
          <w:tblHeader/>
        </w:trPr>
        <w:tc>
          <w:tcPr>
            <w:shd w:val="clear" w:color="auto" w:fill="auto"/>
            <w:tcBorders/>
            <w:tcW w:w="59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37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6"/>
            <w:shd w:val="clear" w:color="auto" w:fill="auto"/>
            <w:tcBorders/>
            <w:tcW w:w="9497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затраты и объемы услуг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3"/>
          <w:tblHeader/>
        </w:trPr>
        <w:tc>
          <w:tcPr>
            <w:shd w:val="clear" w:color="auto" w:fill="auto"/>
            <w:tcBorders/>
            <w:tcW w:w="592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372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2"/>
            <w:shd w:val="clear" w:color="auto" w:fill="auto"/>
            <w:tcBorders/>
            <w:tcW w:w="3119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/>
            <w:tcW w:w="312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/>
            <w:tcW w:w="325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145"/>
          <w:tblHeader/>
        </w:trPr>
        <w:tc>
          <w:tcPr>
            <w:shd w:val="clear" w:color="auto" w:fill="auto"/>
            <w:tcBorders/>
            <w:tcW w:w="592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08"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372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мативные затраты, рублей в год на одну единиц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08"/>
              <w:contextualSpacing w:val="true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ъем услуг в г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4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мативные затраты, рублей в год на одну единиц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08"/>
              <w:contextualSpacing w:val="true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ъем услуг в г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рмативные затраты, рублей в год на одну единиц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уг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left="-108"/>
              <w:contextualSpacing w:val="true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ъем услуг в год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rPr>
          <w:trHeight w:val="415"/>
        </w:trPr>
        <w:tc>
          <w:tcPr>
            <w:shd w:val="clear" w:color="ffffff" w:fill="ffffff"/>
            <w:tcBorders/>
            <w:tcW w:w="59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3372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84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127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27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273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70"/>
        </w:trPr>
        <w:tc>
          <w:tcPr>
            <w:shd w:val="clear" w:color="auto" w:fill="auto"/>
            <w:tcBorders/>
            <w:tcW w:w="5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37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 w:right="0" w:firstLine="0" w:left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архивных справок и копий архивных документов, связанных с социальной защитой гражд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усматривающей их пенсионное обеспечение, а такж</w:t>
            </w:r>
            <w:r>
              <w:rPr>
                <w:rFonts w:ascii="Times New Roman" w:hAnsi="Times New Roman"/>
                <w:sz w:val="28"/>
                <w:szCs w:val="28"/>
                <w:lang w:val="undefined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undefined"/>
              </w:rPr>
              <w:t xml:space="preserve">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енных за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диниц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627,9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828,4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044,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576"/>
        </w:trPr>
        <w:tc>
          <w:tcPr>
            <w:shd w:val="clear" w:color="auto" w:fill="auto"/>
            <w:tcBorders/>
            <w:tcW w:w="59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372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а к архивным докумен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равочно-поисковым средствам к ним в читальном зале архив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посещений читального зала, 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ц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970,9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 121,3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2 283,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vertAlign w:val="superscript"/>
              </w:rPr>
              <w:t xml:space="preserve">**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  <w:vertAlign w:val="superscript"/>
        </w:rPr>
        <w:t xml:space="preserve">*</w:t>
      </w:r>
      <w:r>
        <w:rPr>
          <w:rFonts w:ascii="Times New Roman" w:hAnsi="Times New Roman"/>
          <w:sz w:val="24"/>
          <w:szCs w:val="24"/>
          <w:highlight w:val="none"/>
        </w:rPr>
        <w:t xml:space="preserve"> Объем предоставляемых государственных услуг определяется в количестве единиц исполненных запросов.</w:t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  <w:vertAlign w:val="superscript"/>
        </w:rPr>
        <w:t xml:space="preserve">**</w:t>
      </w:r>
      <w:r>
        <w:rPr>
          <w:rFonts w:ascii="Times New Roman" w:hAnsi="Times New Roman"/>
          <w:sz w:val="24"/>
          <w:szCs w:val="24"/>
          <w:highlight w:val="none"/>
        </w:rPr>
        <w:t xml:space="preserve"> Объем предоставляемых государственных услуг определяется в количестве единиц посещений читального зала архив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none"/>
        </w:rPr>
        <w:sectPr>
          <w:footnotePr/>
          <w:endnotePr/>
          <w:type w:val="nextPage"/>
          <w:pgSz w:h="11906" w:orient="landscape" w:w="16838"/>
          <w:pgMar w:top="1134" w:right="993" w:bottom="849" w:left="1134" w:header="708" w:footer="131" w:gutter="0"/>
          <w:pgNumType w:start="1"/>
          <w:cols w:num="1" w:sep="0" w:space="708" w:equalWidth="1"/>
          <w:titlePg/>
        </w:sectPr>
      </w:pPr>
      <w:r>
        <w:rPr>
          <w:highlight w:val="none"/>
        </w:rPr>
      </w:r>
      <w:bookmarkStart w:id="0" w:name="_GoBack"/>
      <w:r>
        <w:rPr>
          <w:highlight w:val="none"/>
        </w:rPr>
      </w:r>
      <w:bookmarkEnd w:id="0"/>
      <w:r>
        <w:rPr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/>
        <w:ind w:firstLine="4678" w:left="666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 w:firstLine="4678" w:left="666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 w:firstLine="4678" w:left="666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бинета Министров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 w:firstLine="4678" w:left="666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 w:firstLine="4678" w:left="666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 «__» ___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 г. № 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/>
        <w:ind w:right="-1" w:left="5812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ЫПОЛНЕНИЕ ГОСУДАРСТВЕННЫХ РАБОТ 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М БЮДЖЕТНЫМ УЧРЕЖДЕНИЕМ РЕСПУБЛИКИ ТАТАРСТАН «ГОСУДАРСТВЕННЫЙ АРХИВ РЕСПУБЛИКИ ТАТАРСТА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9"/>
        <w:gridCol w:w="6019"/>
        <w:gridCol w:w="2976"/>
        <w:gridCol w:w="2552"/>
        <w:gridCol w:w="2515"/>
      </w:tblGrid>
      <w:tr>
        <w:trPr>
          <w:tblHeader/>
        </w:trPr>
        <w:tc>
          <w:tcPr>
            <w:shd w:val="clear" w:color="auto" w:fill="auto"/>
            <w:tcBorders/>
            <w:tcW w:w="639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3"/>
            <w:shd w:val="clear" w:color="auto" w:fill="auto"/>
            <w:tcBorders/>
            <w:tcW w:w="804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ые затраты, рублей в год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blHeader/>
        </w:trPr>
        <w:tc>
          <w:tcPr>
            <w:shd w:val="clear" w:color="auto" w:fill="auto"/>
            <w:tcBorders/>
            <w:tcW w:w="639" w:type="dxa"/>
            <w:vMerge w:val="continue"/>
            <w:textDirection w:val="lrTb"/>
            <w:noWrap w:val="false"/>
          </w:tcPr>
          <w:p>
            <w:pPr>
              <w:pBdr/>
              <w:spacing/>
              <w:ind w:right="-108" w:left="-108"/>
              <w:contextualSpacing w:val="tru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6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7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  <w:tc>
          <w:tcPr>
            <w:tcBorders/>
            <w:tcW w:w="2515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2028 год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48"/>
        </w:trPr>
        <w:tc>
          <w:tcPr>
            <w:shd w:val="clear" w:color="ffffff" w:fill="ffffff"/>
            <w:tcBorders/>
            <w:tcW w:w="639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6019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2515" w:type="dxa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ны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6 279 189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8 284 270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0 443 23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и учет архив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3 872 338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7 982 754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2 408 621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сание архив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справочно-поисковых средств к 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дготовка справочно-информационных изданий о составе и содержании архивных фонд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 139 59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 142 13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 221 615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сведений, составляющих государственную тайну, других охраняемых законом тайн, содержащихся в архивных документах, и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их рассекречивания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 255 811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 656 810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6 088 72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онная и методическая поддержка по вопросам архивной деятельности и документационного обеспече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 883 757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 485 281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 132 96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удаленного доступа к справочно-поисковым средствам к архивным документам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 197 716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 899 49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0 655 130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639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6019" w:type="dxa"/>
            <w:textDirection w:val="lrTb"/>
            <w:noWrap w:val="false"/>
          </w:tcPr>
          <w:p>
            <w:pPr>
              <w:pBdr/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бликатор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ставочных проектов на основе архив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3 139 59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4 142 135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515" w:type="dxa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 221 615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134" w:right="993" w:bottom="849" w:left="1134" w:header="708" w:footer="131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center" w:leader="none" w:pos="4890"/>
        </w:tabs>
        <w:spacing w:after="0"/>
        <w:ind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ЯСНИТЕЛЬНАЯ ЗАПИСК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Style w:val="772"/>
        <w:pBdr/>
        <w:spacing w:after="0"/>
        <w:ind w:left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«Об утверждении нормативных затрат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государственного бюджетного учреждения Республики Татарстан «Государственный архив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Style w:val="772"/>
        <w:pBdr/>
        <w:spacing w:after="0"/>
        <w:ind w:left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еспублики Татарстан»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pBdr/>
        <w:spacing w:after="0" w:line="312" w:lineRule="auto"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after="0" w:line="288" w:lineRule="auto"/>
        <w:ind w:right="-1"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 утверждении нормативных затрат </w:t>
      </w:r>
      <w:r>
        <w:rPr>
          <w:rFonts w:ascii="Times New Roman" w:hAnsi="Times New Roman"/>
          <w:sz w:val="28"/>
          <w:szCs w:val="28"/>
        </w:rPr>
        <w:t xml:space="preserve">государственн</w:t>
      </w:r>
      <w:r>
        <w:rPr>
          <w:rFonts w:ascii="Times New Roman" w:hAnsi="Times New Roman"/>
          <w:sz w:val="28"/>
          <w:szCs w:val="28"/>
        </w:rPr>
        <w:t xml:space="preserve">ого бюджетного учреждения Республики Татарстан «Государственный архив Республики Татарст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</w:t>
      </w:r>
      <w:bookmarkStart w:id="1" w:name="_Hlk175644241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 и на плановый период 2027 и 2028 годов</w:t>
      </w:r>
      <w:bookmarkEnd w:id="1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зработан </w:t>
      </w:r>
      <w:r>
        <w:rPr>
          <w:rFonts w:ascii="Times New Roman" w:hAnsi="Times New Roman"/>
          <w:sz w:val="28"/>
          <w:szCs w:val="28"/>
        </w:rPr>
        <w:t xml:space="preserve">рамках реализации </w:t>
      </w:r>
      <w:r>
        <w:rPr>
          <w:rFonts w:ascii="Times New Roman" w:hAnsi="Times New Roman"/>
          <w:sz w:val="28"/>
          <w:szCs w:val="28"/>
        </w:rPr>
        <w:t xml:space="preserve">Плана работы Кабинета Министров Республики Татарстан на 2025 год, утвержденного распоряжением Кабинета Министров Республики Татарстан от 23.12.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2996-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88" w:lineRule="auto"/>
        <w:ind w:right="-1" w:firstLine="851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ектом постановления Кабинета Министров Республики Татарста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6 год и на плановый период 2027 и 2028 год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тверждаютс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Bdr/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и объемы предоставления государственных услуг государственным бюджетным учреждением Республики Татарстан «Государственный архив Республики Татарстан»;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рмативные затраты на выполнение государственных работ государственным учреждением Республики Татарстан «Государственный архив Республики Татарстан».</w:t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spacing w:after="0" w:line="288" w:lineRule="auto"/>
        <w:ind w:right="-1" w:firstLine="851"/>
        <w:jc w:val="both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ятие данного проекта постановления не потребует выделения дополнительных средств из бюджет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774"/>
        <w:pBdr/>
        <w:spacing w:line="293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88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sectPr>
      <w:footnotePr/>
      <w:endnotePr/>
      <w:type w:val="nextPage"/>
      <w:pgSz w:h="16838" w:orient="portrait" w:w="11906"/>
      <w:pgMar w:top="709" w:right="849" w:bottom="568" w:left="1134" w:header="708" w:footer="131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7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pBdr/>
      <w:spacing/>
      <w:ind/>
      <w:jc w:val="center"/>
      <w:rPr/>
    </w:pPr>
    <w:r/>
    <w:r/>
  </w:p>
  <w:p>
    <w:pPr>
      <w:pStyle w:val="7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5565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">
    <w:nsid w:val="0A093BE7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">
    <w:nsid w:val="103A2557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">
    <w:nsid w:val="171002EB"/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4">
    <w:nsid w:val="17E96D15"/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nsid w:val="17FA7DD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nsid w:val="1BB40D8F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7">
    <w:nsid w:val="24F61C5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2B1279E8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2D097E7F"/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">
    <w:nsid w:val="36A9275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3FEA4225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29B0402"/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3">
    <w:nsid w:val="4508122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nsid w:val="4F5F484F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nsid w:val="627F69D6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83B5046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nsid w:val="79633015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14"/>
  </w:num>
  <w:num w:numId="11">
    <w:abstractNumId w:val="16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68"/>
    <w:next w:val="768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68"/>
    <w:next w:val="7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68"/>
    <w:next w:val="768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68"/>
    <w:next w:val="7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68"/>
    <w:next w:val="768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68"/>
    <w:next w:val="7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68"/>
    <w:next w:val="768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68"/>
    <w:next w:val="768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68"/>
    <w:next w:val="768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6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9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9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9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9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9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9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68"/>
    <w:next w:val="768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69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68"/>
    <w:next w:val="768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69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68"/>
    <w:next w:val="768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69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68"/>
    <w:next w:val="768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69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68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9"/>
    <w:link w:val="775"/>
    <w:uiPriority w:val="99"/>
    <w:pPr>
      <w:pBdr/>
      <w:spacing/>
      <w:ind/>
    </w:pPr>
  </w:style>
  <w:style w:type="character" w:styleId="179">
    <w:name w:val="Footer Char"/>
    <w:basedOn w:val="769"/>
    <w:link w:val="777"/>
    <w:uiPriority w:val="99"/>
    <w:pPr>
      <w:pBdr/>
      <w:spacing/>
      <w:ind/>
    </w:pPr>
  </w:style>
  <w:style w:type="paragraph" w:styleId="180">
    <w:name w:val="Caption"/>
    <w:basedOn w:val="768"/>
    <w:next w:val="7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6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8"/>
    <w:next w:val="768"/>
    <w:uiPriority w:val="39"/>
    <w:unhideWhenUsed/>
    <w:pPr>
      <w:pBdr/>
      <w:spacing w:after="100"/>
      <w:ind/>
    </w:pPr>
  </w:style>
  <w:style w:type="paragraph" w:styleId="190">
    <w:name w:val="toc 2"/>
    <w:basedOn w:val="768"/>
    <w:next w:val="768"/>
    <w:uiPriority w:val="39"/>
    <w:unhideWhenUsed/>
    <w:pPr>
      <w:pBdr/>
      <w:spacing w:after="100"/>
      <w:ind w:left="220"/>
    </w:pPr>
  </w:style>
  <w:style w:type="paragraph" w:styleId="191">
    <w:name w:val="toc 3"/>
    <w:basedOn w:val="768"/>
    <w:next w:val="768"/>
    <w:uiPriority w:val="39"/>
    <w:unhideWhenUsed/>
    <w:pPr>
      <w:pBdr/>
      <w:spacing w:after="100"/>
      <w:ind w:left="440"/>
    </w:pPr>
  </w:style>
  <w:style w:type="paragraph" w:styleId="192">
    <w:name w:val="toc 4"/>
    <w:basedOn w:val="768"/>
    <w:next w:val="768"/>
    <w:uiPriority w:val="39"/>
    <w:unhideWhenUsed/>
    <w:pPr>
      <w:pBdr/>
      <w:spacing w:after="100"/>
      <w:ind w:left="660"/>
    </w:pPr>
  </w:style>
  <w:style w:type="paragraph" w:styleId="193">
    <w:name w:val="toc 5"/>
    <w:basedOn w:val="768"/>
    <w:next w:val="768"/>
    <w:uiPriority w:val="39"/>
    <w:unhideWhenUsed/>
    <w:pPr>
      <w:pBdr/>
      <w:spacing w:after="100"/>
      <w:ind w:left="880"/>
    </w:pPr>
  </w:style>
  <w:style w:type="paragraph" w:styleId="194">
    <w:name w:val="toc 6"/>
    <w:basedOn w:val="768"/>
    <w:next w:val="768"/>
    <w:uiPriority w:val="39"/>
    <w:unhideWhenUsed/>
    <w:pPr>
      <w:pBdr/>
      <w:spacing w:after="100"/>
      <w:ind w:left="1100"/>
    </w:pPr>
  </w:style>
  <w:style w:type="paragraph" w:styleId="195">
    <w:name w:val="toc 7"/>
    <w:basedOn w:val="768"/>
    <w:next w:val="768"/>
    <w:uiPriority w:val="39"/>
    <w:unhideWhenUsed/>
    <w:pPr>
      <w:pBdr/>
      <w:spacing w:after="100"/>
      <w:ind w:left="1320"/>
    </w:pPr>
  </w:style>
  <w:style w:type="paragraph" w:styleId="196">
    <w:name w:val="toc 8"/>
    <w:basedOn w:val="768"/>
    <w:next w:val="768"/>
    <w:uiPriority w:val="39"/>
    <w:unhideWhenUsed/>
    <w:pPr>
      <w:pBdr/>
      <w:spacing w:after="100"/>
      <w:ind w:left="1540"/>
    </w:pPr>
  </w:style>
  <w:style w:type="paragraph" w:styleId="197">
    <w:name w:val="toc 9"/>
    <w:basedOn w:val="768"/>
    <w:next w:val="76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69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8"/>
    <w:next w:val="768"/>
    <w:uiPriority w:val="99"/>
    <w:unhideWhenUsed/>
    <w:pPr>
      <w:pBdr/>
      <w:spacing w:after="0" w:afterAutospacing="0"/>
      <w:ind/>
    </w:pPr>
  </w:style>
  <w:style w:type="paragraph" w:styleId="768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769" w:default="1">
    <w:name w:val="Default Paragraph Font"/>
    <w:uiPriority w:val="1"/>
    <w:semiHidden/>
    <w:unhideWhenUsed/>
    <w:pPr>
      <w:pBdr/>
      <w:spacing/>
      <w:ind/>
    </w:pPr>
  </w:style>
  <w:style w:type="table" w:styleId="7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1" w:default="1">
    <w:name w:val="No List"/>
    <w:uiPriority w:val="99"/>
    <w:semiHidden/>
    <w:unhideWhenUsed/>
    <w:pPr>
      <w:pBdr/>
      <w:spacing/>
      <w:ind/>
    </w:pPr>
  </w:style>
  <w:style w:type="paragraph" w:styleId="772">
    <w:name w:val="List Paragraph"/>
    <w:basedOn w:val="768"/>
    <w:uiPriority w:val="34"/>
    <w:qFormat/>
    <w:pPr>
      <w:pBdr/>
      <w:spacing/>
      <w:ind w:left="720"/>
      <w:contextualSpacing w:val="true"/>
    </w:pPr>
  </w:style>
  <w:style w:type="table" w:styleId="773">
    <w:name w:val="Table Grid"/>
    <w:basedOn w:val="77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4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775">
    <w:name w:val="Header"/>
    <w:basedOn w:val="768"/>
    <w:link w:val="77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776" w:customStyle="1">
    <w:name w:val="Верхний колонтитул Знак"/>
    <w:link w:val="775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777">
    <w:name w:val="Footer"/>
    <w:basedOn w:val="768"/>
    <w:link w:val="77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78" w:customStyle="1">
    <w:name w:val="Нижний колонтитул Знак"/>
    <w:basedOn w:val="769"/>
    <w:link w:val="777"/>
    <w:uiPriority w:val="99"/>
    <w:pPr>
      <w:pBdr/>
      <w:spacing/>
      <w:ind/>
    </w:pPr>
  </w:style>
  <w:style w:type="paragraph" w:styleId="779">
    <w:name w:val="Balloon Text"/>
    <w:basedOn w:val="768"/>
    <w:link w:val="780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780" w:customStyle="1">
    <w:name w:val="Текст выноски Знак"/>
    <w:link w:val="77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81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782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4663-4B7C-460F-9B8B-CDC57EA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24</cp:revision>
  <dcterms:created xsi:type="dcterms:W3CDTF">2021-09-03T11:39:00Z</dcterms:created>
  <dcterms:modified xsi:type="dcterms:W3CDTF">2025-08-28T14:57:23Z</dcterms:modified>
</cp:coreProperties>
</file>